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820E" w14:textId="6438F22B" w:rsidR="006C3939" w:rsidRPr="003433AC" w:rsidRDefault="002101C8" w:rsidP="00470DC7">
      <w:pPr>
        <w:pStyle w:val="Heading3"/>
        <w:ind w:left="6480" w:firstLine="720"/>
        <w:jc w:val="left"/>
        <w:rPr>
          <w:noProof/>
          <w:rtl/>
        </w:rPr>
      </w:pPr>
      <w:r>
        <w:rPr>
          <w:rFonts w:hint="cs"/>
          <w:noProof/>
          <w:rtl/>
        </w:rPr>
        <w:t>מעבדת חבלה LAB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r>
        <w:rPr>
          <w:rFonts w:hint="cs"/>
          <w:rtl/>
        </w:rPr>
        <w:t xml:space="preserve">         תאריך: 2005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08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08</w:t>
      </w:r>
    </w:p>
    <w:p w14:paraId="2B3C19D9" w14:textId="3D287510" w:rsidR="006C3939" w:rsidRPr="00E930E9" w:rsidRDefault="006C3939" w:rsidP="00470DC7">
      <w:pPr>
        <w:pStyle w:val="Heading4"/>
        <w:ind w:left="7191" w:firstLine="9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PHONE</w:t>
      </w:r>
    </w:p>
    <w:p w14:paraId="3BB851CE" w14:textId="63563E98" w:rsidR="006C3939" w:rsidRPr="00E930E9" w:rsidRDefault="006C3939" w:rsidP="00D1110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</w:t>
      </w:r>
      <w:r w:rsidR="00470DC7">
        <w:rPr>
          <w:rtl/>
        </w:rPr>
        <w:tab/>
      </w:r>
      <w:r w:rsidRPr="00E930E9">
        <w:rPr>
          <w:rFonts w:hint="cs"/>
          <w:rtl/>
        </w:rPr>
        <w:t>פנימי מעבדה:</w:t>
      </w:r>
      <w:r w:rsidR="002673F9">
        <w:t>IN</w:t>
      </w:r>
      <w:r w:rsidR="00C12FDE">
        <w:rPr>
          <w:rFonts w:hint="cs"/>
          <w:rtl/>
        </w:rPr>
        <w:t xml:space="preserve"> </w:t>
      </w:r>
      <w:r w:rsidR="002101C8">
        <w:rPr>
          <w:rFonts w:hint="cs"/>
          <w:rtl/>
        </w:rPr>
        <w:t>פנימי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RECEPEINT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bookmarkStart w:id="0" w:name="_GoBack"/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F01965">
              <w:rPr>
                <w:rFonts w:cs="David"/>
                <w:sz w:val="28"/>
                <w:szCs w:val="28"/>
                <w:rtl/>
              </w:rPr>
            </w:r>
            <w:r w:rsidR="00F01965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F01965">
              <w:rPr>
                <w:rFonts w:cs="David"/>
                <w:sz w:val="28"/>
                <w:szCs w:val="28"/>
                <w:rtl/>
              </w:rPr>
            </w:r>
            <w:r w:rsidR="00F01965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F01965">
              <w:rPr>
                <w:rFonts w:cs="David"/>
                <w:sz w:val="28"/>
                <w:szCs w:val="28"/>
                <w:rtl/>
              </w:rPr>
            </w:r>
            <w:r w:rsidR="00F01965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9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bookmarkEnd w:id="0"/>
      <w:tr w:rsidR="006B78C2" w:rsidRPr="00E930E9" w14:paraId="0F7FA3AF" w14:textId="77777777">
        <w:tc>
          <w:tcPr>
            <w:tcW w:w="9832" w:type="dxa"/>
            <w:gridSpan w:val="3"/>
          </w:tcPr>
          <w:p w14:paraId="6DE96B5B" w14:textId="59BB539C" w:rsidR="001D301C" w:rsidRPr="00E930E9" w:rsidRDefault="006C3939" w:rsidP="000500C8">
            <w:pPr>
              <w:spacing w:line="360" w:lineRule="auto"/>
              <w:rPr>
                <w:rFonts w:cs="David"/>
                <w:noProof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                                  יחידה:</w:t>
            </w:r>
            <w:bookmarkStart w:id="10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>יחדיהההה</w:t>
            </w:r>
            <w:bookmarkStart w:id="11" w:name="טקסט68"/>
            <w:bookmarkEnd w:id="10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2101C8">
              <w:rPr>
                <w:rFonts w:cs="David" w:hint="cs"/>
                <w:sz w:val="28"/>
                <w:szCs w:val="28"/>
                <w:rtl/>
              </w:rPr>
              <w:t>reference_type</w:t>
            </w:r>
            <w:r w:rsidR="009C2CA4">
              <w:rPr>
                <w:rFonts w:cs="David" w:hint="cs"/>
                <w:sz w:val="28"/>
                <w:szCs w:val="28"/>
                <w:rtl/>
              </w:rPr>
              <w:t>:</w:t>
            </w:r>
            <w:r w:rsidR="009C2CA4" w:rsidRPr="00992C3E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bookmarkEnd w:id="11"/>
            <w:r w:rsidR="002101C8">
              <w:rPr>
                <w:rFonts w:cs="David" w:hint="cs"/>
                <w:noProof/>
                <w:sz w:val="28"/>
                <w:szCs w:val="28"/>
                <w:rtl/>
              </w:rPr>
              <w:t>פלאא</w:t>
            </w:r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027D5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 what_sampled1 ממוצג מס' exhibit_id1 בדוח התפיסה הוכנסו לשקית צלף שסומנה "packaging1" והוכנסה לשקית מאובטחת לשימוש חד פעמי שמספרה 1</w:t>
              <w:br/>
              <w:t>2. what_sampled2 ממוצג מס' exhibit_id2 בדוח התפיסה הוכנסו לשקית צלף שסומנה "packaging2" והוכנסה לשקית מאובטחת לשימוש חד פעמי שמספרה 2</w:t>
              <w:br/>
              <w:t>3. what_sampled3 ממוצג מס' exhibit_id3 בדוח התפיסה הוכנסו לשקית צלף שסומנה "packaging3" והוכנסה לשקית מאובטחת לשימוש חד פעמי שמספרה 3</w:t>
              <w:br/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event_description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testing_essence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notes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name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rank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person_id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6C118" w14:textId="77777777" w:rsidR="00F01965" w:rsidRDefault="00F01965">
      <w:r>
        <w:separator/>
      </w:r>
    </w:p>
  </w:endnote>
  <w:endnote w:type="continuationSeparator" w:id="0">
    <w:p w14:paraId="61834215" w14:textId="77777777" w:rsidR="00F01965" w:rsidRDefault="00F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658" w14:textId="77777777" w:rsidR="009C672B" w:rsidRDefault="009C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1B64" w14:textId="77777777" w:rsidR="000A0533" w:rsidRDefault="003374E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77777777" w:rsidR="000A0533" w:rsidRPr="000A0533" w:rsidRDefault="003374E6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6C"/>
                              <w:lang w:eastAsia="en-US"/>
                            </w:rPr>
                            <w:drawing>
                              <wp:inline distT="0" distB="0" distL="0" distR="0" wp14:anchorId="0EBB244F" wp14:editId="3C6C9E7A">
                                <wp:extent cx="15525750" cy="133350"/>
                                <wp:effectExtent l="0" t="0" r="0" b="0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hwtAIAALk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" filled="f" stroked="f">
              <v:textbox>
                <w:txbxContent>
                  <w:p w14:paraId="6DE518C8" w14:textId="77777777" w:rsidR="000A0533" w:rsidRPr="000A0533" w:rsidRDefault="003374E6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006C"/>
                        <w:lang w:eastAsia="en-US"/>
                      </w:rPr>
                      <w:drawing>
                        <wp:inline distT="0" distB="0" distL="0" distR="0" wp14:anchorId="0EBB244F" wp14:editId="3C6C9E7A">
                          <wp:extent cx="15525750" cy="13335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77777777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  <w:r w:rsidRPr="000A0533">
                            <w:rPr>
                              <w:rFonts w:hint="cs"/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 xml:space="preserve">מעבדת חבלה צפון- </w:t>
                          </w:r>
                          <w:r w:rsidRPr="000A0533"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>חיפה, אני מאמין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1R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" filled="f" stroked="f">
              <v:textbox>
                <w:txbxContent>
                  <w:p w14:paraId="2C3D902C" w14:textId="77777777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  <w:r w:rsidRPr="000A0533">
                      <w:rPr>
                        <w:rFonts w:hint="cs"/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 xml:space="preserve">מעבדת חבלה צפון- </w:t>
                    </w:r>
                    <w:r w:rsidRPr="000A0533">
                      <w:rPr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>חיפה, אני מאמין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889B" w14:textId="77777777" w:rsidR="009C672B" w:rsidRDefault="009C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8CA9A" w14:textId="77777777" w:rsidR="00F01965" w:rsidRDefault="00F01965">
      <w:r>
        <w:separator/>
      </w:r>
    </w:p>
  </w:footnote>
  <w:footnote w:type="continuationSeparator" w:id="0">
    <w:p w14:paraId="67ED288D" w14:textId="77777777" w:rsidR="00F01965" w:rsidRDefault="00F0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E85" w14:textId="77777777" w:rsidR="009C672B" w:rsidRDefault="009C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207A" w14:textId="77777777" w:rsidR="009C672B" w:rsidRDefault="009C672B" w:rsidP="009C672B">
    <w:pPr>
      <w:pStyle w:val="Header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5952D691" wp14:editId="151648FB">
          <wp:simplePos x="0" y="0"/>
          <wp:positionH relativeFrom="column">
            <wp:posOffset>5455920</wp:posOffset>
          </wp:positionH>
          <wp:positionV relativeFrom="paragraph">
            <wp:posOffset>-168910</wp:posOffset>
          </wp:positionV>
          <wp:extent cx="559435" cy="5467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DDE360D" wp14:editId="20CC3909">
          <wp:simplePos x="0" y="0"/>
          <wp:positionH relativeFrom="column">
            <wp:posOffset>138430</wp:posOffset>
          </wp:positionH>
          <wp:positionV relativeFrom="paragraph">
            <wp:posOffset>-120650</wp:posOffset>
          </wp:positionV>
          <wp:extent cx="1322070" cy="52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4D6EB" w14:textId="77777777" w:rsidR="009C672B" w:rsidRDefault="009C672B" w:rsidP="009C672B">
    <w:pPr>
      <w:pStyle w:val="Header"/>
      <w:rPr>
        <w:sz w:val="18"/>
        <w:szCs w:val="18"/>
        <w:rtl/>
      </w:rPr>
    </w:pPr>
  </w:p>
  <w:p w14:paraId="30575F21" w14:textId="77777777" w:rsidR="009C672B" w:rsidRDefault="009C672B" w:rsidP="009C672B">
    <w:pPr>
      <w:pStyle w:val="Header"/>
    </w:pPr>
  </w:p>
  <w:p w14:paraId="56B0D7C7" w14:textId="4FED132F" w:rsidR="009C672B" w:rsidRDefault="009C672B" w:rsidP="009C672B">
    <w:pPr>
      <w:pStyle w:val="Header"/>
      <w:rPr>
        <w:rtl/>
      </w:rPr>
    </w:pPr>
    <w:r>
      <w:rPr>
        <w:rtl/>
      </w:rPr>
      <w:t xml:space="preserve">משטרת ישראל                                                                                         </w:t>
    </w:r>
    <w:r>
      <w:rPr>
        <w:rFonts w:hint="cs"/>
      </w:rPr>
      <w:t xml:space="preserve">  </w:t>
    </w:r>
    <w:r>
      <w:t xml:space="preserve">          </w:t>
    </w:r>
    <w:r>
      <w:rPr>
        <w:rtl/>
      </w:rPr>
      <w:t>מעבדת חבלה</w:t>
    </w:r>
  </w:p>
  <w:p w14:paraId="32D836CE" w14:textId="5E0CB22D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6DA1" w14:textId="77777777" w:rsidR="009C672B" w:rsidRDefault="009C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0"/>
    <w:rsid w:val="00012B3C"/>
    <w:rsid w:val="00024E49"/>
    <w:rsid w:val="00027D56"/>
    <w:rsid w:val="00032CA2"/>
    <w:rsid w:val="00041330"/>
    <w:rsid w:val="000500C8"/>
    <w:rsid w:val="000713A2"/>
    <w:rsid w:val="000A0533"/>
    <w:rsid w:val="000B5787"/>
    <w:rsid w:val="000C05C2"/>
    <w:rsid w:val="000C3C70"/>
    <w:rsid w:val="000E40D6"/>
    <w:rsid w:val="000F62C3"/>
    <w:rsid w:val="0011678E"/>
    <w:rsid w:val="00193D66"/>
    <w:rsid w:val="001A5B24"/>
    <w:rsid w:val="001B6D83"/>
    <w:rsid w:val="001D301C"/>
    <w:rsid w:val="001E57F8"/>
    <w:rsid w:val="001F5F21"/>
    <w:rsid w:val="002101C8"/>
    <w:rsid w:val="002142FA"/>
    <w:rsid w:val="00214BB3"/>
    <w:rsid w:val="002333C3"/>
    <w:rsid w:val="00235DA8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0DC7"/>
    <w:rsid w:val="004716AA"/>
    <w:rsid w:val="00476509"/>
    <w:rsid w:val="004C4E3D"/>
    <w:rsid w:val="004E16F0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A6336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123DE"/>
    <w:rsid w:val="0064536F"/>
    <w:rsid w:val="0065493E"/>
    <w:rsid w:val="00664CD6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50CB4"/>
    <w:rsid w:val="00762220"/>
    <w:rsid w:val="00775133"/>
    <w:rsid w:val="007A400B"/>
    <w:rsid w:val="007E40EC"/>
    <w:rsid w:val="00803E5B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0669F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C672B"/>
    <w:rsid w:val="009D3401"/>
    <w:rsid w:val="009E294E"/>
    <w:rsid w:val="009F376B"/>
    <w:rsid w:val="00A2074F"/>
    <w:rsid w:val="00A21763"/>
    <w:rsid w:val="00A23726"/>
    <w:rsid w:val="00A356E0"/>
    <w:rsid w:val="00A44879"/>
    <w:rsid w:val="00A53D00"/>
    <w:rsid w:val="00A579AB"/>
    <w:rsid w:val="00A579BC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110A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0196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basedOn w:val="DefaultParagraphFont"/>
    <w:link w:val="Header"/>
    <w:rsid w:val="009C672B"/>
    <w:rPr>
      <w:rFonts w:cs="Narkisim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B5C-C483-4E92-926A-B06552CC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Ofir Shklover</cp:lastModifiedBy>
  <cp:revision>54</cp:revision>
  <cp:lastPrinted>2019-03-18T16:28:00Z</cp:lastPrinted>
  <dcterms:created xsi:type="dcterms:W3CDTF">2021-12-15T16:22:00Z</dcterms:created>
  <dcterms:modified xsi:type="dcterms:W3CDTF">2022-05-19T12:25:00Z</dcterms:modified>
</cp:coreProperties>
</file>